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 w:rsidRPr="007C28FF">
        <w:rPr>
          <w:lang w:val="en-US"/>
        </w:rPr>
        <w:t xml:space="preserve">cod. mecc. NAIC885001 – cod. fisc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r>
        <w:t>e-mail: naic885001@istruzione.it;  pec naic885001@pec.istruzione.it  tel.-fax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14297" w:rsidRPr="00814297" w:rsidRDefault="00D7565A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98072C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PON 10.2.1A-FSEPON-CA-2017-92. “Comprendiamoci”.</w:t>
      </w:r>
    </w:p>
    <w:p w:rsidR="0068020B" w:rsidRPr="008D2FB8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Comprendiamoci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98072C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:rsidR="00344CA7" w:rsidRPr="00B73FA9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44CA7">
        <w:rPr>
          <w:rFonts w:ascii="Garamond" w:hAnsi="Garamond" w:cs="Times New Roman"/>
          <w:b/>
          <w:sz w:val="28"/>
          <w:szCs w:val="28"/>
        </w:rPr>
        <w:t>□</w:t>
      </w:r>
      <w:r w:rsidR="00B73FA9" w:rsidRPr="00B73FA9">
        <w:rPr>
          <w:rFonts w:ascii="Garamond" w:hAnsi="Garamond"/>
          <w:b/>
          <w:sz w:val="24"/>
          <w:szCs w:val="24"/>
        </w:rPr>
        <w:t>“A spasso con l’inglese”</w:t>
      </w:r>
    </w:p>
    <w:p w:rsidR="00344CA7" w:rsidRPr="00B73FA9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73FA9">
        <w:rPr>
          <w:rFonts w:ascii="Garamond" w:hAnsi="Garamond" w:cs="Times New Roman"/>
          <w:b/>
          <w:sz w:val="24"/>
          <w:szCs w:val="24"/>
        </w:rPr>
        <w:t xml:space="preserve">□ </w:t>
      </w:r>
      <w:r w:rsidR="00B73FA9" w:rsidRPr="00B73FA9">
        <w:rPr>
          <w:rFonts w:ascii="Garamond" w:hAnsi="Garamond"/>
          <w:b/>
          <w:sz w:val="24"/>
          <w:szCs w:val="24"/>
        </w:rPr>
        <w:t>“Inf-Anzia solving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di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344CA7">
        <w:rPr>
          <w:rFonts w:ascii="Garamond" w:hAnsi="Garamond"/>
          <w:sz w:val="20"/>
          <w:szCs w:val="20"/>
        </w:rPr>
        <w:t>di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A32F39" w:rsidRPr="00A32F39" w:rsidRDefault="00A32F39" w:rsidP="00A32F39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, articolata in: Titolo, Finalità educative, Obiettivi di appre</w:t>
      </w:r>
      <w:r w:rsidR="00DE364F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ndimento, Metodologie, Mezzi e </w:t>
      </w:r>
      <w:r>
        <w:rPr>
          <w:rFonts w:ascii="Garamond" w:eastAsia="Times New Roman" w:hAnsi="Garamond" w:cstheme="minorHAnsi"/>
          <w:sz w:val="20"/>
          <w:szCs w:val="20"/>
          <w:lang w:eastAsia="it-IT"/>
        </w:rPr>
        <w:t>strumenti, Attività, Prove di verifica, Prodotto/Manifestazione finale.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>autorizza il trattamento dei propri dati personali e, ai sensi dell’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max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EIPASS, EIPASS LIM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6919D9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max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N – FSE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POR e/o AREA A RISCHIO ex. art. 9 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in attività connesse alla realizzazione di POR e/o AREA A RISCHIO ex. art. 9 e relativo uso della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max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>autorizza il trattamento dei propri dati personali e, ai sensi dell’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F6" w:rsidRDefault="00327AF6" w:rsidP="003862BB">
      <w:pPr>
        <w:spacing w:after="0" w:line="240" w:lineRule="auto"/>
      </w:pPr>
      <w:r>
        <w:separator/>
      </w:r>
    </w:p>
  </w:endnote>
  <w:endnote w:type="continuationSeparator" w:id="0">
    <w:p w:rsidR="00327AF6" w:rsidRDefault="00327AF6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3016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1688">
              <w:rPr>
                <w:b/>
                <w:bCs/>
                <w:sz w:val="24"/>
                <w:szCs w:val="24"/>
              </w:rPr>
              <w:fldChar w:fldCharType="separate"/>
            </w:r>
            <w:r w:rsidR="00ED20D3">
              <w:rPr>
                <w:b/>
                <w:bCs/>
                <w:noProof/>
              </w:rPr>
              <w:t>1</w:t>
            </w:r>
            <w:r w:rsidR="003016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3016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1688">
              <w:rPr>
                <w:b/>
                <w:bCs/>
                <w:sz w:val="24"/>
                <w:szCs w:val="24"/>
              </w:rPr>
              <w:fldChar w:fldCharType="separate"/>
            </w:r>
            <w:r w:rsidR="00ED20D3">
              <w:rPr>
                <w:b/>
                <w:bCs/>
                <w:noProof/>
              </w:rPr>
              <w:t>3</w:t>
            </w:r>
            <w:r w:rsidR="003016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F6" w:rsidRDefault="00327AF6" w:rsidP="003862BB">
      <w:pPr>
        <w:spacing w:after="0" w:line="240" w:lineRule="auto"/>
      </w:pPr>
      <w:r>
        <w:separator/>
      </w:r>
    </w:p>
  </w:footnote>
  <w:footnote w:type="continuationSeparator" w:id="0">
    <w:p w:rsidR="00327AF6" w:rsidRDefault="00327AF6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186F42"/>
    <w:rsid w:val="001E1FD0"/>
    <w:rsid w:val="00211C6F"/>
    <w:rsid w:val="00212719"/>
    <w:rsid w:val="0022649F"/>
    <w:rsid w:val="002363A1"/>
    <w:rsid w:val="002C3698"/>
    <w:rsid w:val="002E3019"/>
    <w:rsid w:val="002F3A14"/>
    <w:rsid w:val="00301688"/>
    <w:rsid w:val="00304607"/>
    <w:rsid w:val="0030492C"/>
    <w:rsid w:val="00310067"/>
    <w:rsid w:val="00321368"/>
    <w:rsid w:val="0032600A"/>
    <w:rsid w:val="00327AF6"/>
    <w:rsid w:val="00344CA7"/>
    <w:rsid w:val="003708DD"/>
    <w:rsid w:val="003862BB"/>
    <w:rsid w:val="003A46ED"/>
    <w:rsid w:val="003B7930"/>
    <w:rsid w:val="0049094F"/>
    <w:rsid w:val="004A1853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8072C"/>
    <w:rsid w:val="009A0D80"/>
    <w:rsid w:val="009D098E"/>
    <w:rsid w:val="00A32F39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7565A"/>
    <w:rsid w:val="00D8620B"/>
    <w:rsid w:val="00DE364F"/>
    <w:rsid w:val="00E61595"/>
    <w:rsid w:val="00ED20D3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85EE7-17E7-4C28-8ECE-EE64F6A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8094-237C-4896-8D9E-A00450B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8-12-20T08:30:00Z</dcterms:created>
  <dcterms:modified xsi:type="dcterms:W3CDTF">2018-12-20T08:30:00Z</dcterms:modified>
</cp:coreProperties>
</file>